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るな!泣き寝入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るな!泣き寝入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45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するな!泣き寝入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